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EA06" w14:textId="77777777" w:rsidR="00FD3CC7" w:rsidRDefault="000A158D"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99DE7AC" wp14:editId="1D0BC5F9">
            <wp:simplePos x="0" y="0"/>
            <wp:positionH relativeFrom="column">
              <wp:posOffset>-518795</wp:posOffset>
            </wp:positionH>
            <wp:positionV relativeFrom="paragraph">
              <wp:posOffset>-594995</wp:posOffset>
            </wp:positionV>
            <wp:extent cx="1343025" cy="1409700"/>
            <wp:effectExtent l="0" t="0" r="952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48EB" w14:textId="77777777" w:rsidR="00D96D2E" w:rsidRDefault="00D96D2E" w:rsidP="00FD3CC7">
      <w:pPr>
        <w:rPr>
          <w:b/>
        </w:rPr>
      </w:pPr>
    </w:p>
    <w:p w14:paraId="150B54AA" w14:textId="77777777" w:rsidR="00D96D2E" w:rsidRDefault="00D96D2E" w:rsidP="00FD3CC7">
      <w:pPr>
        <w:rPr>
          <w:b/>
        </w:rPr>
      </w:pPr>
    </w:p>
    <w:p w14:paraId="4D1D3D0E" w14:textId="05A978B6" w:rsidR="00D96D2E" w:rsidRPr="00AC5720" w:rsidRDefault="00287255" w:rsidP="00FD3CC7">
      <w:pPr>
        <w:rPr>
          <w:b/>
          <w:sz w:val="44"/>
          <w:szCs w:val="44"/>
        </w:rPr>
      </w:pPr>
      <w:r w:rsidRPr="00AC5720">
        <w:rPr>
          <w:b/>
          <w:sz w:val="44"/>
          <w:szCs w:val="44"/>
        </w:rPr>
        <w:t>Sponsorstege 2024</w:t>
      </w:r>
    </w:p>
    <w:p w14:paraId="1E80D73D" w14:textId="6EC96B58" w:rsidR="00CF5005" w:rsidRDefault="00595F7B" w:rsidP="00CF5005">
      <w:pPr>
        <w:pStyle w:val="Ingetavstnd"/>
      </w:pPr>
      <w:r w:rsidRPr="00E00E32">
        <w:rPr>
          <w:bCs/>
        </w:rPr>
        <w:t>EAI-Brottning</w:t>
      </w:r>
      <w:r>
        <w:t xml:space="preserve"> är klubben som satsar på alla, från nybörjare till elit! Detta i en gemenskap där alla är lika viktiga</w:t>
      </w:r>
      <w:r w:rsidR="00CF5005">
        <w:t>!</w:t>
      </w:r>
      <w:r>
        <w:br/>
      </w:r>
      <w:r w:rsidR="00CF5005">
        <w:t>Nu vill</w:t>
      </w:r>
      <w:r w:rsidR="00D8634B">
        <w:t xml:space="preserve"> vi</w:t>
      </w:r>
      <w:r w:rsidR="00CF5005">
        <w:t xml:space="preserve"> hjälpa ert företag att gå in i en ”</w:t>
      </w:r>
      <w:proofErr w:type="spellStart"/>
      <w:r w:rsidR="00CF5005">
        <w:t>win-win</w:t>
      </w:r>
      <w:proofErr w:type="spellEnd"/>
      <w:r w:rsidR="00CF5005">
        <w:t>” situation. Vi stärker ert varumärke och samtidigt bidrar ni till samhällsnyttan i att stödja ett hälsosamt föreningsliv i kommunen.</w:t>
      </w:r>
    </w:p>
    <w:p w14:paraId="177F5277" w14:textId="14179DF1" w:rsidR="00CF5005" w:rsidRDefault="00CF5005" w:rsidP="00CF5005">
      <w:pPr>
        <w:pStyle w:val="Ingetavstnd"/>
      </w:pPr>
      <w:r>
        <w:t>Nedan visas några fasta erbjudanden, men vi är öppna för alla förslag och diskussioner.</w:t>
      </w:r>
    </w:p>
    <w:p w14:paraId="51D1ECB0" w14:textId="77777777" w:rsidR="008F0384" w:rsidRDefault="00595F7B" w:rsidP="008F0384">
      <w:pPr>
        <w:pStyle w:val="Ingetavstnd"/>
        <w:rPr>
          <w:b/>
          <w:sz w:val="24"/>
          <w:szCs w:val="24"/>
        </w:rPr>
      </w:pPr>
      <w:r>
        <w:rPr>
          <w:b/>
        </w:rPr>
        <w:br/>
      </w:r>
    </w:p>
    <w:p w14:paraId="5EEB6711" w14:textId="61721295" w:rsidR="008F0384" w:rsidRPr="00A612CC" w:rsidRDefault="008F0384" w:rsidP="008F0384">
      <w:pPr>
        <w:pStyle w:val="Ingetavstnd"/>
        <w:rPr>
          <w:sz w:val="24"/>
          <w:szCs w:val="24"/>
        </w:rPr>
      </w:pPr>
      <w:proofErr w:type="gramStart"/>
      <w:r w:rsidRPr="00A612CC">
        <w:rPr>
          <w:b/>
          <w:sz w:val="24"/>
          <w:szCs w:val="24"/>
        </w:rPr>
        <w:t>Huvudsponsor</w:t>
      </w:r>
      <w:r w:rsidR="00F208CF">
        <w:rPr>
          <w:b/>
          <w:sz w:val="24"/>
          <w:szCs w:val="24"/>
        </w:rPr>
        <w:t xml:space="preserve"> </w:t>
      </w:r>
      <w:r w:rsidRPr="00A612CC">
        <w:rPr>
          <w:b/>
          <w:sz w:val="24"/>
          <w:szCs w:val="24"/>
        </w:rPr>
        <w:t xml:space="preserve"> </w:t>
      </w:r>
      <w:r w:rsidR="00EE1D28">
        <w:rPr>
          <w:b/>
          <w:sz w:val="24"/>
          <w:szCs w:val="24"/>
        </w:rPr>
        <w:t>10</w:t>
      </w:r>
      <w:proofErr w:type="gramEnd"/>
      <w:r w:rsidR="00EE1D28">
        <w:rPr>
          <w:b/>
          <w:sz w:val="24"/>
          <w:szCs w:val="24"/>
        </w:rPr>
        <w:t xml:space="preserve"> </w:t>
      </w:r>
      <w:r w:rsidRPr="00A612CC">
        <w:rPr>
          <w:b/>
          <w:sz w:val="24"/>
          <w:szCs w:val="24"/>
        </w:rPr>
        <w:t>000 kr/år</w:t>
      </w:r>
      <w:r>
        <w:rPr>
          <w:b/>
          <w:sz w:val="24"/>
          <w:szCs w:val="24"/>
        </w:rPr>
        <w:t>:</w:t>
      </w:r>
      <w:r w:rsidRPr="00A612CC">
        <w:rPr>
          <w:sz w:val="24"/>
          <w:szCs w:val="24"/>
        </w:rPr>
        <w:br/>
      </w:r>
    </w:p>
    <w:p w14:paraId="07DDEFAA" w14:textId="77777777" w:rsidR="008F0384" w:rsidRDefault="008F0384" w:rsidP="008F0384">
      <w:pPr>
        <w:pStyle w:val="Ingetavstnd"/>
        <w:numPr>
          <w:ilvl w:val="0"/>
          <w:numId w:val="1"/>
        </w:numPr>
      </w:pPr>
      <w:r>
        <w:t>Skylt i klubbens lokal (sponsor tar fram skylt och levererar till EAI)</w:t>
      </w:r>
    </w:p>
    <w:p w14:paraId="6840033B" w14:textId="77777777" w:rsidR="008F0384" w:rsidRDefault="008F0384" w:rsidP="008F0384">
      <w:pPr>
        <w:pStyle w:val="Ingetavstnd"/>
      </w:pPr>
      <w:r>
        <w:t xml:space="preserve">               I samband med fotografering i lokalen läggs alltid bilder ut på sociala medier</w:t>
      </w:r>
    </w:p>
    <w:p w14:paraId="7AC8CA4B" w14:textId="77777777" w:rsidR="008F0384" w:rsidRPr="00A612CC" w:rsidRDefault="008F0384" w:rsidP="008F0384">
      <w:pPr>
        <w:pStyle w:val="Ingetavstnd"/>
      </w:pPr>
    </w:p>
    <w:p w14:paraId="0405939D" w14:textId="77777777" w:rsidR="008F0384" w:rsidRDefault="008F0384" w:rsidP="008F0384">
      <w:pPr>
        <w:pStyle w:val="Ingetavstnd"/>
        <w:numPr>
          <w:ilvl w:val="0"/>
          <w:numId w:val="1"/>
        </w:numPr>
      </w:pPr>
      <w:r>
        <w:t xml:space="preserve">Skylt exponeras i samband med </w:t>
      </w:r>
      <w:proofErr w:type="spellStart"/>
      <w:r>
        <w:t>EAI:s</w:t>
      </w:r>
      <w:proofErr w:type="spellEnd"/>
      <w:r>
        <w:t xml:space="preserve"> hemma tävling i </w:t>
      </w:r>
      <w:proofErr w:type="spellStart"/>
      <w:r>
        <w:t>Eslövshallen</w:t>
      </w:r>
      <w:proofErr w:type="spellEnd"/>
    </w:p>
    <w:p w14:paraId="64FCA4F5" w14:textId="77777777" w:rsidR="008F0384" w:rsidRDefault="008F0384" w:rsidP="008F0384">
      <w:pPr>
        <w:pStyle w:val="Ingetavstnd"/>
        <w:ind w:left="720"/>
      </w:pPr>
    </w:p>
    <w:p w14:paraId="4B512A50" w14:textId="702BFEAC" w:rsidR="008F0384" w:rsidRDefault="008F0384" w:rsidP="008F0384">
      <w:pPr>
        <w:pStyle w:val="Ingetavstnd"/>
        <w:numPr>
          <w:ilvl w:val="0"/>
          <w:numId w:val="1"/>
        </w:numPr>
      </w:pPr>
      <w:r>
        <w:t xml:space="preserve">Er </w:t>
      </w:r>
      <w:r w:rsidR="00E539D8">
        <w:t>l</w:t>
      </w:r>
      <w:r>
        <w:t>o</w:t>
      </w:r>
      <w:r w:rsidR="00E00E32">
        <w:t>gotype</w:t>
      </w:r>
      <w:r>
        <w:t xml:space="preserve"> på EAI Brottnings Hemsida, Facebook och </w:t>
      </w:r>
      <w:proofErr w:type="spellStart"/>
      <w:r>
        <w:t>Instagram</w:t>
      </w:r>
      <w:proofErr w:type="spellEnd"/>
      <w:r>
        <w:t xml:space="preserve"> </w:t>
      </w:r>
      <w:r>
        <w:br/>
      </w:r>
    </w:p>
    <w:p w14:paraId="03D11AB4" w14:textId="77777777" w:rsidR="008F0384" w:rsidRDefault="008F0384" w:rsidP="008F0384">
      <w:pPr>
        <w:pStyle w:val="Ingetavstnd"/>
        <w:numPr>
          <w:ilvl w:val="0"/>
          <w:numId w:val="1"/>
        </w:numPr>
      </w:pPr>
      <w:r>
        <w:t>Omnämnande och länk till er organisation på sociala medier efter varje tävling som EAI Brottning deltager på.</w:t>
      </w:r>
    </w:p>
    <w:p w14:paraId="07FA247D" w14:textId="77777777" w:rsidR="008F0384" w:rsidRDefault="008F0384" w:rsidP="008F0384">
      <w:pPr>
        <w:pStyle w:val="Ingetavstnd"/>
      </w:pPr>
      <w:r>
        <w:t xml:space="preserve">              (Då EAI Brottning tävlar omkring 40 ggr/år så blir exponeringen härvid mycket kontinuerlig)</w:t>
      </w:r>
    </w:p>
    <w:p w14:paraId="36A3545D" w14:textId="2256929F" w:rsidR="008F0384" w:rsidRDefault="008F0384" w:rsidP="00FD3CC7">
      <w:pPr>
        <w:rPr>
          <w:b/>
        </w:rPr>
      </w:pPr>
    </w:p>
    <w:p w14:paraId="2C4EF1AA" w14:textId="45B25AB9" w:rsidR="00F208CF" w:rsidRPr="00A612CC" w:rsidRDefault="00F208CF" w:rsidP="00F208CF">
      <w:pPr>
        <w:pStyle w:val="Ingetavstnd"/>
        <w:rPr>
          <w:sz w:val="24"/>
          <w:szCs w:val="24"/>
        </w:rPr>
      </w:pPr>
      <w:r>
        <w:rPr>
          <w:b/>
          <w:sz w:val="24"/>
          <w:szCs w:val="24"/>
        </w:rPr>
        <w:t xml:space="preserve">Nivå </w:t>
      </w:r>
      <w:proofErr w:type="gramStart"/>
      <w:r>
        <w:rPr>
          <w:b/>
          <w:sz w:val="24"/>
          <w:szCs w:val="24"/>
        </w:rPr>
        <w:t>2</w:t>
      </w:r>
      <w:r w:rsidRPr="00A61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5</w:t>
      </w:r>
      <w:r w:rsidRPr="00A612CC">
        <w:rPr>
          <w:b/>
          <w:sz w:val="24"/>
          <w:szCs w:val="24"/>
        </w:rPr>
        <w:t>000</w:t>
      </w:r>
      <w:proofErr w:type="gramEnd"/>
      <w:r w:rsidRPr="00A612CC">
        <w:rPr>
          <w:b/>
          <w:sz w:val="24"/>
          <w:szCs w:val="24"/>
        </w:rPr>
        <w:t xml:space="preserve"> kr/år</w:t>
      </w:r>
      <w:r>
        <w:rPr>
          <w:b/>
          <w:sz w:val="24"/>
          <w:szCs w:val="24"/>
        </w:rPr>
        <w:t>:</w:t>
      </w:r>
      <w:r w:rsidRPr="00A612CC">
        <w:rPr>
          <w:sz w:val="24"/>
          <w:szCs w:val="24"/>
        </w:rPr>
        <w:br/>
      </w:r>
    </w:p>
    <w:p w14:paraId="6B99E1A5" w14:textId="77777777" w:rsidR="00F208CF" w:rsidRDefault="00F208CF" w:rsidP="00F208CF">
      <w:pPr>
        <w:pStyle w:val="Ingetavstnd"/>
        <w:numPr>
          <w:ilvl w:val="0"/>
          <w:numId w:val="1"/>
        </w:numPr>
      </w:pPr>
      <w:r>
        <w:t>Skylt i klubbens lokal (sponsor tar fram skylt och levererar till EAI)</w:t>
      </w:r>
    </w:p>
    <w:p w14:paraId="1FED896E" w14:textId="52A00133" w:rsidR="00F208CF" w:rsidRPr="00F208CF" w:rsidRDefault="00F208CF" w:rsidP="00F208CF">
      <w:pPr>
        <w:pStyle w:val="Ingetavstnd"/>
      </w:pPr>
      <w:r>
        <w:t xml:space="preserve">               I samband med fotografering i lokalen läggs alltid bilder ut på sociala medier</w:t>
      </w:r>
    </w:p>
    <w:p w14:paraId="76BE01C5" w14:textId="77777777" w:rsidR="00F208CF" w:rsidRDefault="00F208CF" w:rsidP="00F208CF">
      <w:pPr>
        <w:pStyle w:val="Ingetavstnd"/>
        <w:ind w:left="720"/>
      </w:pPr>
    </w:p>
    <w:p w14:paraId="5FC06A4E" w14:textId="35301402" w:rsidR="008453FD" w:rsidRDefault="00F208CF" w:rsidP="008453FD">
      <w:pPr>
        <w:pStyle w:val="Ingetavstnd"/>
        <w:numPr>
          <w:ilvl w:val="0"/>
          <w:numId w:val="1"/>
        </w:numPr>
      </w:pPr>
      <w:r>
        <w:t xml:space="preserve">Er </w:t>
      </w:r>
      <w:r w:rsidR="00E00E32">
        <w:t>logotype</w:t>
      </w:r>
      <w:r>
        <w:t xml:space="preserve"> på EAI Brottnings Hemsida, Facebook och </w:t>
      </w:r>
      <w:proofErr w:type="spellStart"/>
      <w:r>
        <w:t>Instagram</w:t>
      </w:r>
      <w:proofErr w:type="spellEnd"/>
      <w:r>
        <w:t xml:space="preserve"> </w:t>
      </w:r>
      <w:r>
        <w:br/>
      </w:r>
    </w:p>
    <w:p w14:paraId="5E2CD64C" w14:textId="77777777" w:rsidR="00B70D58" w:rsidRDefault="00B70D58" w:rsidP="00B70D58">
      <w:pPr>
        <w:pStyle w:val="Ingetavstnd"/>
      </w:pPr>
      <w:bookmarkStart w:id="1" w:name="_Hlk155792347"/>
    </w:p>
    <w:bookmarkEnd w:id="1"/>
    <w:p w14:paraId="1EC1164D" w14:textId="0B9CBD93" w:rsidR="008C35E5" w:rsidRPr="00A612CC" w:rsidRDefault="008F0384" w:rsidP="008C35E5">
      <w:pPr>
        <w:pStyle w:val="Ingetavstnd"/>
        <w:rPr>
          <w:sz w:val="24"/>
          <w:szCs w:val="24"/>
        </w:rPr>
      </w:pPr>
      <w:r>
        <w:rPr>
          <w:b/>
          <w:sz w:val="24"/>
          <w:szCs w:val="24"/>
        </w:rPr>
        <w:t>Nivå</w:t>
      </w:r>
      <w:r w:rsidR="00F208CF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1</w:t>
      </w:r>
      <w:r w:rsidR="008C35E5" w:rsidRPr="00A612CC">
        <w:rPr>
          <w:b/>
          <w:sz w:val="24"/>
          <w:szCs w:val="24"/>
        </w:rPr>
        <w:t xml:space="preserve"> </w:t>
      </w:r>
      <w:r w:rsidR="00F208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8C35E5" w:rsidRPr="00A612CC">
        <w:rPr>
          <w:b/>
          <w:sz w:val="24"/>
          <w:szCs w:val="24"/>
        </w:rPr>
        <w:t>000</w:t>
      </w:r>
      <w:proofErr w:type="gramEnd"/>
      <w:r w:rsidR="008C35E5" w:rsidRPr="00A612CC">
        <w:rPr>
          <w:b/>
          <w:sz w:val="24"/>
          <w:szCs w:val="24"/>
        </w:rPr>
        <w:t xml:space="preserve"> kr/år</w:t>
      </w:r>
      <w:r>
        <w:rPr>
          <w:b/>
          <w:sz w:val="24"/>
          <w:szCs w:val="24"/>
        </w:rPr>
        <w:t>:</w:t>
      </w:r>
      <w:r w:rsidR="008C35E5" w:rsidRPr="00A612CC">
        <w:rPr>
          <w:sz w:val="24"/>
          <w:szCs w:val="24"/>
        </w:rPr>
        <w:br/>
      </w:r>
    </w:p>
    <w:p w14:paraId="7081536C" w14:textId="77777777" w:rsidR="008C35E5" w:rsidRDefault="008C35E5" w:rsidP="008C35E5">
      <w:pPr>
        <w:pStyle w:val="Ingetavstnd"/>
        <w:numPr>
          <w:ilvl w:val="0"/>
          <w:numId w:val="1"/>
        </w:numPr>
      </w:pPr>
      <w:r>
        <w:t>Skylt i klubbens lokal (sponsor tar fram skylt och levererar till EAI)</w:t>
      </w:r>
    </w:p>
    <w:p w14:paraId="2C6A5311" w14:textId="77777777" w:rsidR="008C35E5" w:rsidRDefault="008C35E5" w:rsidP="008C35E5">
      <w:pPr>
        <w:pStyle w:val="Ingetavstnd"/>
      </w:pPr>
      <w:r>
        <w:t xml:space="preserve">               I samband med fotografering i lokalen läggs alltid bilder ut på sociala medier</w:t>
      </w:r>
    </w:p>
    <w:p w14:paraId="7A2EEBCB" w14:textId="77777777" w:rsidR="008C35E5" w:rsidRDefault="008C35E5" w:rsidP="008C35E5"/>
    <w:p w14:paraId="6F3B32D4" w14:textId="77777777" w:rsidR="005B65E1" w:rsidRDefault="005B65E1" w:rsidP="008C35E5"/>
    <w:p w14:paraId="7518C40E" w14:textId="1D8E17FE" w:rsidR="008C35E5" w:rsidRDefault="008C35E5" w:rsidP="008C35E5">
      <w:r>
        <w:t>Varmt välkomna att kontakta oss så samarbetar vi fram en lösning som vi alla kan vara stolta över!</w:t>
      </w:r>
    </w:p>
    <w:p w14:paraId="522640D9" w14:textId="16F32E12" w:rsidR="008C35E5" w:rsidRDefault="008C35E5" w:rsidP="008C35E5">
      <w:r>
        <w:t xml:space="preserve">Mail: </w:t>
      </w:r>
      <w:r w:rsidR="009C28BB" w:rsidRPr="00595DAE">
        <w:t>sponsring@eai.se</w:t>
      </w:r>
    </w:p>
    <w:p w14:paraId="2092B71A" w14:textId="77777777" w:rsidR="008C35E5" w:rsidRPr="00FD3CC7" w:rsidRDefault="008C35E5" w:rsidP="008C35E5"/>
    <w:sectPr w:rsidR="008C35E5" w:rsidRPr="00FD3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0F0C"/>
    <w:multiLevelType w:val="hybridMultilevel"/>
    <w:tmpl w:val="5F9EAB0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8D"/>
    <w:rsid w:val="000A158D"/>
    <w:rsid w:val="000C5A35"/>
    <w:rsid w:val="000D1249"/>
    <w:rsid w:val="0016069E"/>
    <w:rsid w:val="00287255"/>
    <w:rsid w:val="002C6D1F"/>
    <w:rsid w:val="002E2E7E"/>
    <w:rsid w:val="00307D46"/>
    <w:rsid w:val="003A6800"/>
    <w:rsid w:val="003F23C4"/>
    <w:rsid w:val="003F2AFA"/>
    <w:rsid w:val="00554161"/>
    <w:rsid w:val="00595DAE"/>
    <w:rsid w:val="00595F7B"/>
    <w:rsid w:val="005A73DC"/>
    <w:rsid w:val="005B65E1"/>
    <w:rsid w:val="00743C05"/>
    <w:rsid w:val="00755A89"/>
    <w:rsid w:val="008453FD"/>
    <w:rsid w:val="008868DC"/>
    <w:rsid w:val="008C35E5"/>
    <w:rsid w:val="008F0384"/>
    <w:rsid w:val="00931C68"/>
    <w:rsid w:val="009C28BB"/>
    <w:rsid w:val="00A309AA"/>
    <w:rsid w:val="00AC5720"/>
    <w:rsid w:val="00AE13AB"/>
    <w:rsid w:val="00AF6B45"/>
    <w:rsid w:val="00B35C45"/>
    <w:rsid w:val="00B70D58"/>
    <w:rsid w:val="00CF5005"/>
    <w:rsid w:val="00D131DF"/>
    <w:rsid w:val="00D253D7"/>
    <w:rsid w:val="00D8634B"/>
    <w:rsid w:val="00D96D2E"/>
    <w:rsid w:val="00DE50A2"/>
    <w:rsid w:val="00E00E32"/>
    <w:rsid w:val="00E539D8"/>
    <w:rsid w:val="00E62736"/>
    <w:rsid w:val="00EE1D28"/>
    <w:rsid w:val="00F208CF"/>
    <w:rsid w:val="00F76ABF"/>
    <w:rsid w:val="00F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BDDF"/>
  <w15:docId w15:val="{1F582F57-5243-480C-91B2-E6EC6AD7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A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58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D3CC7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8453FD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9C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6018-CD44-4209-A5D4-1B396AA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lövs kommu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SON, SUSANNE</dc:creator>
  <cp:keywords/>
  <dc:description/>
  <cp:lastModifiedBy>Svensson, Susanne</cp:lastModifiedBy>
  <cp:revision>2</cp:revision>
  <cp:lastPrinted>2024-01-24T12:15:00Z</cp:lastPrinted>
  <dcterms:created xsi:type="dcterms:W3CDTF">2024-02-01T13:23:00Z</dcterms:created>
  <dcterms:modified xsi:type="dcterms:W3CDTF">2024-02-01T13:23:00Z</dcterms:modified>
</cp:coreProperties>
</file>